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71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928"/>
        <w:gridCol w:w="4560"/>
        <w:gridCol w:w="1427"/>
        <w:gridCol w:w="1895"/>
      </w:tblGrid>
      <w:tr w:rsidR="00182BFE" w14:paraId="0A068F68" w14:textId="77777777" w:rsidTr="002B7672">
        <w:trPr>
          <w:trHeight w:val="435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F0685A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πιτροπή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E00C08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Φοιτητή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3A3F63" w14:textId="77777777" w:rsidR="00182BFE" w:rsidRDefault="004C3FCB" w:rsidP="002B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9E8073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B27A31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Ωρα</w:t>
            </w:r>
          </w:p>
        </w:tc>
      </w:tr>
      <w:tr w:rsidR="00C86FCC" w:rsidRPr="002B7672" w14:paraId="4ED60DC0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032" w14:textId="5835F387" w:rsidR="009B69EF" w:rsidRDefault="00AD1665" w:rsidP="00900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64131873" w14:textId="243451C1" w:rsidR="00C86FCC" w:rsidRDefault="00E55353" w:rsidP="00900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0CEEED85" w14:textId="4B9DDA34" w:rsidR="00E55353" w:rsidRPr="006F33E9" w:rsidRDefault="00E55353" w:rsidP="00900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B77" w14:textId="3895C8EE" w:rsidR="00C86FCC" w:rsidRPr="006F33E9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Λυκοτραφίτης Αριστοτέλη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E41" w14:textId="14F18F2D" w:rsidR="00C86FCC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Η Εφαρμογή της Τεχνητής Νοημοσύνης στη Λειτουργία των Τελωνείων: Προκλήσεις και Προοπτικέ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3F6" w14:textId="77777777" w:rsidR="00C86FCC" w:rsidRDefault="00C86FCC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F445FA" w14:textId="77777777" w:rsidR="00C86FCC" w:rsidRDefault="00C86FCC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A7CE48" w14:textId="156DF48B" w:rsidR="006629D6" w:rsidRPr="002B7672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7AC" w14:textId="77777777" w:rsidR="00C86FCC" w:rsidRDefault="00C86FCC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16E30D" w14:textId="77777777" w:rsidR="006629D6" w:rsidRDefault="006629D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A14B64" w14:textId="7B9E3B02" w:rsidR="006629D6" w:rsidRPr="002B7672" w:rsidRDefault="006629D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16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00</w:t>
            </w:r>
          </w:p>
        </w:tc>
      </w:tr>
      <w:tr w:rsidR="00292073" w:rsidRPr="002B7672" w14:paraId="474AD1DB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91C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616BF6F8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27D6D414" w14:textId="05EE7318" w:rsidR="0029207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CA8" w14:textId="031A993B" w:rsidR="00292073" w:rsidRDefault="00292073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αρέλη Ελένη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7A" w14:textId="719E5C1E" w:rsidR="00292073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Ψηφιακός Μετασχηματισμός της ΔΥΠΑ: Αξιολόγηση των Ηλεκτρονικών Υπηρεσιών και των προοπτικών από την ενσωμάτωση της Τεχνητής Νοημοσύνη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BA5" w14:textId="77777777" w:rsidR="00292073" w:rsidRDefault="00292073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6CFB7E" w14:textId="3E57BE3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007" w14:textId="77777777" w:rsidR="00292073" w:rsidRDefault="00292073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F8DD33" w14:textId="4E0181F8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:20</w:t>
            </w:r>
          </w:p>
        </w:tc>
      </w:tr>
      <w:tr w:rsidR="009B69EF" w:rsidRPr="002B7672" w14:paraId="73D6E79D" w14:textId="77777777" w:rsidTr="00672C2A">
        <w:trPr>
          <w:trHeight w:val="107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8BE" w14:textId="77777777" w:rsidR="009B69EF" w:rsidRDefault="00AD1665" w:rsidP="00AD1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222BABF3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1139AC55" w14:textId="705CCA41" w:rsidR="00E55353" w:rsidRPr="006F33E9" w:rsidRDefault="00E55353" w:rsidP="00AD1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0108" w14:textId="589394E4" w:rsidR="009B69EF" w:rsidRPr="006F33E9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Μουχτσή Μαρ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D0A" w14:textId="1615964E" w:rsidR="009B69EF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Ο Ρόλος του Εσωτερικού Ελέγχου στην Πρόληψη και Αντιμετώπιση Πειθαρχικών Παραπτω-μάτων στη Δημόσια Διοίκηση: Νομική και Διοικητική Ανάλυση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616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10794D" w14:textId="2AE3E821" w:rsidR="009B69EF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BBD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0A2914" w14:textId="234DCD49" w:rsidR="009B69EF" w:rsidRDefault="00E91640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:</w:t>
            </w:r>
            <w:r w:rsidR="00CF763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B69EF" w:rsidRPr="002B7672" w14:paraId="48450E57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805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7BEA748C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3AD52087" w14:textId="6C86098E" w:rsidR="009B69EF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BFAD" w14:textId="2BA853FA" w:rsidR="009B69EF" w:rsidRPr="006F33E9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Πραγκαλούδη Πετρούλ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126" w14:textId="6C000AEC" w:rsidR="009B69EF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Η επαγγελματική εξουθένωση (burn out) των εκπαιδευτικών ΕΠΑ.Λ του Νομού Σερρών. Μέτρα αποτροπής του φαινομένου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AA2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BFC94" w14:textId="7AC93E69" w:rsidR="009B69EF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F03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357137" w14:textId="61197E67" w:rsidR="009B69EF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00</w:t>
            </w:r>
          </w:p>
        </w:tc>
      </w:tr>
      <w:tr w:rsidR="009B69EF" w:rsidRPr="002B7672" w14:paraId="14C90A61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AA6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0747F240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663D24DB" w14:textId="6E2542F6" w:rsidR="009B69EF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FC4" w14:textId="599831D5" w:rsidR="009B69EF" w:rsidRPr="006F33E9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μπούρη Ευθυμ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60" w14:textId="77777777" w:rsidR="008E1573" w:rsidRPr="008E1573" w:rsidRDefault="008E1573" w:rsidP="008E15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Διαχείριση κρίσεων στη Δημόσια Διοίκηση</w:t>
            </w:r>
          </w:p>
          <w:p w14:paraId="5370310A" w14:textId="77777777" w:rsidR="008E1573" w:rsidRPr="008E1573" w:rsidRDefault="008E1573" w:rsidP="008E15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Ρόλος και αποτελεσματικότητα της κρατικής επικοινωνίας σε φυσικές καταστροφές.</w:t>
            </w:r>
          </w:p>
          <w:p w14:paraId="0C8445DC" w14:textId="12162B32" w:rsidR="009B69EF" w:rsidRPr="006F33E9" w:rsidRDefault="008E1573" w:rsidP="008E15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Μελέτη περίπτωσης πυρκαγιές, πλημμύρες ή σεισμοί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20C" w14:textId="77777777" w:rsidR="007753D5" w:rsidRDefault="007753D5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E4D509" w14:textId="77777777" w:rsidR="007753D5" w:rsidRDefault="007753D5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8D2BA" w14:textId="002880E1" w:rsidR="009B69EF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AEE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774CF" w14:textId="77777777" w:rsidR="007753D5" w:rsidRDefault="007753D5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390030" w14:textId="61CD94EF" w:rsidR="009B69EF" w:rsidRDefault="00E91640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B69EF" w:rsidRPr="002B7672" w14:paraId="318B2CAE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0D9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6CC52B1B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0E4BD7A7" w14:textId="6313A8B0" w:rsidR="009B69EF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346" w14:textId="7A129270" w:rsidR="009B69EF" w:rsidRPr="00C35B92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λεσιάδου Βιργιν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159" w14:textId="045C9BCA" w:rsidR="009B69EF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Αξιολόγηση της αποτελεσματικότητας των πολιτικών κοινωνικής προστασίας στον Δήμο Σερρών: Ανάλυση των Κέντρων Κοινότητας και των ευρωπαϊκών προγραμμάτων κοινωνικής ένταξης (2020-2025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DAB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B5D2E7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0EE0A9" w14:textId="324A83FA" w:rsidR="009B69EF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1EE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E8CF59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CD7841" w14:textId="3D6B019D" w:rsidR="009B69EF" w:rsidRDefault="007753D5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40</w:t>
            </w:r>
          </w:p>
        </w:tc>
      </w:tr>
      <w:tr w:rsidR="009B69EF" w:rsidRPr="002B7672" w14:paraId="78FBEB30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887" w14:textId="77777777" w:rsidR="009B69EF" w:rsidRDefault="00AD1665" w:rsidP="00DC6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ζήμα Συρμούλα</w:t>
            </w:r>
          </w:p>
          <w:p w14:paraId="58D10BD6" w14:textId="77777777" w:rsidR="00E55353" w:rsidRDefault="00E55353" w:rsidP="00E55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4C67589A" w14:textId="43A34BE7" w:rsidR="00E55353" w:rsidRDefault="00777C5C" w:rsidP="00DC6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E26A" w14:textId="140E01A1" w:rsidR="009B69EF" w:rsidRPr="006F33E9" w:rsidRDefault="00AD1665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Μεκές Κωνσταντίνο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783" w14:textId="2F289C9C" w:rsidR="009B69EF" w:rsidRPr="006F33E9" w:rsidRDefault="008E1573" w:rsidP="006F33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Εσωτερικός έλεγχος και διαφθορά στην Δημόσια Διοίκηση: Μελέτη περίπτωσης Ένοπλες Δυνάμει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F1A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F2BF9C" w14:textId="53309986" w:rsidR="009B69EF" w:rsidRDefault="00B058EE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D73E71"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9C0" w14:textId="77777777" w:rsidR="00CF7636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DA767" w14:textId="561E03C5" w:rsidR="009B69EF" w:rsidRDefault="00CF7636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30663" w:rsidRPr="002B7672" w14:paraId="4A6EB889" w14:textId="77777777" w:rsidTr="007753D5">
        <w:trPr>
          <w:trHeight w:val="1408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694" w14:textId="77777777" w:rsidR="00630663" w:rsidRDefault="00630663" w:rsidP="00630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Τζήμα Συρμούλα</w:t>
            </w:r>
          </w:p>
          <w:p w14:paraId="784612E7" w14:textId="77777777" w:rsidR="00630663" w:rsidRDefault="00630663" w:rsidP="00630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αραβασίλης Ιωάννης</w:t>
            </w:r>
          </w:p>
          <w:p w14:paraId="35B726F3" w14:textId="305A806D" w:rsidR="00630663" w:rsidRDefault="00777C5C" w:rsidP="006306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155" w14:textId="1D28A5D4" w:rsidR="00355212" w:rsidRDefault="00355212" w:rsidP="006F33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212">
              <w:rPr>
                <w:rFonts w:ascii="Arial" w:eastAsia="Times New Roman" w:hAnsi="Arial" w:cs="Arial"/>
                <w:sz w:val="20"/>
                <w:szCs w:val="20"/>
              </w:rPr>
              <w:t>Πάσχος Γεώργιο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9DB" w14:textId="77777777" w:rsidR="007753D5" w:rsidRDefault="007753D5" w:rsidP="007753D5">
            <w:pPr>
              <w:spacing w:before="100" w:beforeAutospacing="1" w:after="240"/>
            </w:pPr>
          </w:p>
          <w:p w14:paraId="0765F78B" w14:textId="7B02A8B7" w:rsidR="004138D6" w:rsidRPr="007753D5" w:rsidRDefault="00355212" w:rsidP="007753D5">
            <w:pPr>
              <w:spacing w:before="100" w:beforeAutospacing="1" w:after="240"/>
              <w:rPr>
                <w:lang w:eastAsia="el-GR"/>
              </w:rPr>
            </w:pPr>
            <w:r>
              <w:t>«Η Εργασιακή Ικανοποίηση ως Παράγοντας Αντιμετώπισης της Διαφθοράς στον Δημόσιο Τομέα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8E4" w14:textId="77777777" w:rsidR="00630663" w:rsidRDefault="00630663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562C89" w14:textId="77777777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27EBD4" w14:textId="77777777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D644EB" w14:textId="02EEB6DD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BCD" w14:textId="77777777" w:rsidR="00630663" w:rsidRDefault="00630663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11A67D" w14:textId="77777777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CA1CF7" w14:textId="77777777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1ED8C4" w14:textId="4708FDF4" w:rsidR="00355212" w:rsidRDefault="00355212" w:rsidP="00C86F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F40F6" w:rsidRPr="002B7672" w14:paraId="27828E51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18E" w14:textId="42AC5D39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οτζαιβάζογλου</w:t>
            </w:r>
            <w:r w:rsidR="00CF7636">
              <w:rPr>
                <w:rFonts w:ascii="Arial" w:eastAsia="Times New Roman" w:hAnsi="Arial" w:cs="Arial"/>
                <w:sz w:val="20"/>
                <w:szCs w:val="20"/>
              </w:rPr>
              <w:t xml:space="preserve"> Ιορδάνης</w:t>
            </w:r>
          </w:p>
          <w:p w14:paraId="635DA89C" w14:textId="755F43F9" w:rsidR="00CF7636" w:rsidRPr="00CF7636" w:rsidRDefault="00CF7636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2F7CCAE2" w14:textId="167B0DB8" w:rsidR="00CF7636" w:rsidRDefault="00777C5C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  <w:p w14:paraId="289B5EB1" w14:textId="77777777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DDC" w14:textId="25D57511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υσταθιάδου Ειρήνη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A8" w14:textId="08F8D4A9" w:rsidR="008F40F6" w:rsidRPr="008E1573" w:rsidRDefault="008F40F6" w:rsidP="008F40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 Η επικοινωνία εκπαιδευτικών με γονείς : η περίπτωση των ειδικών σχολείων και των τμημάτων ένταξη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278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F06EB7" w14:textId="6C5A1838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6B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0B8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BD43859" w14:textId="4FDBFB74" w:rsidR="008F40F6" w:rsidRPr="00355212" w:rsidRDefault="007753D5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40</w:t>
            </w:r>
          </w:p>
        </w:tc>
      </w:tr>
      <w:tr w:rsidR="008F40F6" w:rsidRPr="002B7672" w14:paraId="4B9D7389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3E7" w14:textId="77777777" w:rsidR="00CF7636" w:rsidRDefault="00CF7636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5CE2C40A" w14:textId="65141EAE" w:rsidR="00CF7636" w:rsidRPr="00CF7636" w:rsidRDefault="00CF7636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79C2DEA8" w14:textId="08654650" w:rsidR="008F40F6" w:rsidRDefault="00777C5C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C0A" w14:textId="67C81D00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πιτρόπου Άρτεμι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F6" w14:textId="030D6790" w:rsidR="008F40F6" w:rsidRPr="008E1573" w:rsidRDefault="008F40F6" w:rsidP="008F40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Η ΨΗΦΙΑΚΗ ΜΕΤΑΒΑΣΗ ΣΤΗ ΔΗΜΟΣΙΑ ΔΙΟΙΚΗΣΗ ΚΑΙ Ο ΒΑΘΜΟΣ ΙΚΑΝΟΠΟΙΗΣΗΣ ΤΩΝ ΠΟΛΙΤΩ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F13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D0DD59" w14:textId="6513168A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6B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3C1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C89233" w14:textId="5133A529" w:rsidR="008F40F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552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F40F6" w:rsidRPr="002B7672" w14:paraId="6C00738A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4E4" w14:textId="77777777" w:rsidR="00CF7636" w:rsidRDefault="00CF7636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60602E96" w14:textId="61099421" w:rsidR="00CF7636" w:rsidRPr="00CF7636" w:rsidRDefault="00CF7636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28308394" w14:textId="1F7BF246" w:rsidR="008F40F6" w:rsidRDefault="00777C5C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A1D" w14:textId="35A4F594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Βαμβούρη Μαρ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0F6" w14:textId="146DF9C6" w:rsidR="008F40F6" w:rsidRPr="008E1573" w:rsidRDefault="008F40F6" w:rsidP="008F40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ΕΠΙΚΟΙΝΩΝΙΑΚΗ ΠΟΛΙΤΙΚΗ ΤΗΣ ΔΗΜΟΣΙΑΣ ΥΠΗΡΕΣΙΑΣ ΑΠΑΣΧΟΛΗΣΗΣ ΚΑΙ Η ΑΠΟΨΗ ΤΩΝ ΣΕΡΡΑΙΩΝ ΠΟΛΙΤΩΝ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0FD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EF12D3" w14:textId="2EF3738B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6B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DBE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B1D9E2" w14:textId="3F493AAB" w:rsidR="008F40F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52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F40F6" w:rsidRPr="002B7672" w14:paraId="0493603C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F3D" w14:textId="77777777" w:rsidR="00CF7636" w:rsidRDefault="00CF7636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6D09D71B" w14:textId="4BBE9DE8" w:rsidR="00777C5C" w:rsidRPr="00502678" w:rsidRDefault="00CF7636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0BA7A2BF" w14:textId="4C17C925" w:rsidR="008F40F6" w:rsidRDefault="00777C5C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D17" w14:textId="01C7767C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Πιπιντάκου Ζαχαρούλ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B91" w14:textId="5C191F2E" w:rsidR="008F40F6" w:rsidRPr="008E1573" w:rsidRDefault="008F40F6" w:rsidP="008F40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«Η επίδραση της τέχνης στο εργασιακό περιβάλλον: Εμπειρίες και απόψεις εκπαιδευτικών στη Δευτεροβάθμια Εκπαίδευση Δυτικής Θεσσαλονίκης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2C1" w14:textId="77777777" w:rsidR="00CF7636" w:rsidRDefault="00CF763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002D11" w14:textId="517C5C18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6B8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7C0" w14:textId="77777777" w:rsidR="008F40F6" w:rsidRDefault="008F40F6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CDB487" w14:textId="708282CC" w:rsidR="00CF7636" w:rsidRDefault="007753D5" w:rsidP="008F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40</w:t>
            </w:r>
          </w:p>
        </w:tc>
      </w:tr>
      <w:tr w:rsidR="00656B85" w:rsidRPr="002B7672" w14:paraId="498199B6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EA7" w14:textId="77777777" w:rsidR="00777C5C" w:rsidRPr="00777C5C" w:rsidRDefault="00777C5C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6CEA74DB" w14:textId="026ED62F" w:rsidR="00777C5C" w:rsidRPr="00777C5C" w:rsidRDefault="00777C5C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67762A23" w14:textId="7991EDBE" w:rsidR="00656B85" w:rsidRDefault="00777C5C" w:rsidP="00777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D52" w14:textId="215C1AA3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Παναγιωτίδου Ειρήνη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F3F" w14:textId="6576AD37" w:rsidR="00656B85" w:rsidRPr="008E1573" w:rsidRDefault="00656B85" w:rsidP="00656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Η ΕΝΣΥΝΑΙΣΘΗΣΗ ΤΟΥ ΑΝΘΡΩΠΙΝΟΥ ΔΥΝΑΜΙΚΟΥ ΣΤΗΝ ΔΗΜΟΣΙΑ ΔΙΟΙΚΗΣΗ ΚΑΙ ΟΙ ΕΠΙΠΤΩΣΕΙΣ ΣΤΗΝ ΠΑΡΑΓΩΓΙΚΟΤΗΤ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1F5" w14:textId="3B3D41F6" w:rsidR="00CF7636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DB69A2" w14:textId="65F96CDF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6B85">
              <w:rPr>
                <w:rFonts w:ascii="Arial" w:eastAsia="Times New Roman" w:hAnsi="Arial" w:cs="Arial"/>
                <w:sz w:val="20"/>
                <w:szCs w:val="20"/>
              </w:rPr>
              <w:t>3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37E" w14:textId="77777777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704E89" w14:textId="1B875ECD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552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56B85" w:rsidRPr="002B7672" w14:paraId="18A6ADF9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1E1" w14:textId="6F845D39" w:rsidR="00CF7636" w:rsidRPr="00CF7636" w:rsidRDefault="00CF7636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 </w:t>
            </w: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39D48CD" w14:textId="55912F10" w:rsidR="00CF7636" w:rsidRDefault="00CF7636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 xml:space="preserve">Κοτζαιβάζογλου Ιορδάνης </w:t>
            </w:r>
          </w:p>
          <w:p w14:paraId="2D375750" w14:textId="34595E94" w:rsidR="00656B85" w:rsidRDefault="00777C5C" w:rsidP="00CF7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CEC" w14:textId="7BD1B882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Θεοδωρίδου Ευθαλία-Μαρ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0CD" w14:textId="37A03D2D" w:rsidR="00656B85" w:rsidRPr="008E1573" w:rsidRDefault="00656B85" w:rsidP="00656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Η ΔΕΥΤΕΡΟΒΑΘΜΙΑ ΕΚΠΑΙΔΕΥΣΗ ΚΑΙ Η ΔΙΟΙΚΗΣΗ ΑΝΘΡΩΠΙΝΩΝ ΠΟΡΩ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B32" w14:textId="77777777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5FB4DD" w14:textId="565B3727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E6C" w14:textId="77777777" w:rsidR="00656B85" w:rsidRDefault="00656B85" w:rsidP="003D2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AA3457" w14:textId="1D90318B" w:rsidR="003D25D8" w:rsidRDefault="00CF7636" w:rsidP="003D2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:</w:t>
            </w:r>
            <w:r w:rsidR="007753D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52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56B85" w:rsidRPr="002B7672" w14:paraId="33C7F5AE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095E" w14:textId="4AE8BC49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Παζάρσκης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61613A81" w14:textId="77777777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66C75F7A" w14:textId="5921E813" w:rsidR="00777C5C" w:rsidRDefault="00777C5C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9BC" w14:textId="55DACC7E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Αποστολίδης Λάμπρο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FAD" w14:textId="45E3F3C9" w:rsidR="00656B85" w:rsidRPr="008E1573" w:rsidRDefault="00656B85" w:rsidP="00656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Επαγγελματική εξουθένωση και εργασιακή ικανοποίηση στους σωφρονιστικούς υπαλλήλου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4B8" w14:textId="77777777" w:rsidR="00CF7636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F9BA65" w14:textId="70DB349D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76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A81" w14:textId="77777777" w:rsidR="00CF7636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7099C6" w14:textId="4812445D" w:rsidR="00656B85" w:rsidRPr="00622533" w:rsidRDefault="003D25D8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:</w:t>
            </w:r>
            <w:r w:rsidR="00CF763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656B85" w:rsidRPr="002B7672" w14:paraId="65B86164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708" w14:textId="22BE8503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Παζάρσκης</w:t>
            </w:r>
            <w:r w:rsidR="00502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2678">
              <w:t xml:space="preserve"> </w:t>
            </w:r>
            <w:r w:rsidR="00502678" w:rsidRPr="00502678">
              <w:rPr>
                <w:rFonts w:ascii="Arial" w:eastAsia="Times New Roman" w:hAnsi="Arial" w:cs="Arial"/>
                <w:sz w:val="20"/>
                <w:szCs w:val="20"/>
              </w:rPr>
              <w:t>Μιχαήλ</w:t>
            </w:r>
          </w:p>
          <w:p w14:paraId="62638358" w14:textId="77777777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7636">
              <w:rPr>
                <w:rFonts w:ascii="Arial" w:eastAsia="Times New Roman" w:hAnsi="Arial" w:cs="Arial"/>
                <w:sz w:val="20"/>
                <w:szCs w:val="20"/>
              </w:rPr>
              <w:t>Κοτζαιβάζογλου Ιορδάνης</w:t>
            </w:r>
          </w:p>
          <w:p w14:paraId="74825C95" w14:textId="33FC20A2" w:rsidR="00777C5C" w:rsidRDefault="00777C5C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7C5C">
              <w:rPr>
                <w:rFonts w:ascii="Arial" w:eastAsia="Times New Roman" w:hAnsi="Arial" w:cs="Arial"/>
                <w:sz w:val="20"/>
                <w:szCs w:val="20"/>
              </w:rPr>
              <w:t>Γαλάνης Στέργ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F22" w14:textId="238A222D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όλιος Απόστολο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0B3" w14:textId="054DE0A8" w:rsidR="00656B85" w:rsidRPr="008E1573" w:rsidRDefault="00656B85" w:rsidP="00656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3B4">
              <w:rPr>
                <w:rFonts w:ascii="Arial" w:eastAsia="Times New Roman" w:hAnsi="Arial" w:cs="Arial"/>
                <w:sz w:val="20"/>
                <w:szCs w:val="20"/>
              </w:rPr>
              <w:t>«Η αξιολόγηση του πυροσβεστικού προσωπικού στην Ελλάδα και την Κύπρο: Συγκριτική ανάλυση θεσμικού πλαισίου και πρακτικών»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11A" w14:textId="77777777" w:rsidR="00CF7636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47923B" w14:textId="38A9E76E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F76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ACB" w14:textId="77777777" w:rsidR="00656B85" w:rsidRDefault="00656B85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C1CBE8" w14:textId="58EB78DC" w:rsidR="00656B85" w:rsidRDefault="00CF7636" w:rsidP="00656B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:00</w:t>
            </w:r>
          </w:p>
        </w:tc>
      </w:tr>
    </w:tbl>
    <w:p w14:paraId="01191311" w14:textId="77777777" w:rsidR="00CF7636" w:rsidRDefault="00CF7636"/>
    <w:p w14:paraId="4B7261F9" w14:textId="77777777" w:rsidR="006C3817" w:rsidRDefault="006C3817"/>
    <w:p w14:paraId="75857B66" w14:textId="77777777" w:rsidR="009B69EF" w:rsidRPr="009B69EF" w:rsidRDefault="009B69EF"/>
    <w:p w14:paraId="16234DB9" w14:textId="636980CE" w:rsidR="009B69EF" w:rsidRPr="009B69EF" w:rsidRDefault="009B69EF"/>
    <w:p w14:paraId="617F4D6E" w14:textId="77777777" w:rsidR="009B69EF" w:rsidRPr="009B69EF" w:rsidRDefault="009B69EF"/>
    <w:p w14:paraId="3DFCF5E0" w14:textId="77777777" w:rsidR="009B69EF" w:rsidRPr="009B69EF" w:rsidRDefault="009B69EF"/>
    <w:p w14:paraId="4BB3BEAE" w14:textId="77777777" w:rsidR="00A86195" w:rsidRDefault="00A86195"/>
    <w:p w14:paraId="0AFDB763" w14:textId="77777777" w:rsidR="00D60FB7" w:rsidRPr="009B69EF" w:rsidRDefault="00D60FB7"/>
    <w:sectPr w:rsidR="00D60FB7" w:rsidRPr="009B6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EB29" w14:textId="77777777" w:rsidR="0096194D" w:rsidRDefault="0096194D">
      <w:pPr>
        <w:spacing w:line="240" w:lineRule="auto"/>
      </w:pPr>
      <w:r>
        <w:separator/>
      </w:r>
    </w:p>
  </w:endnote>
  <w:endnote w:type="continuationSeparator" w:id="0">
    <w:p w14:paraId="7F0DBDDC" w14:textId="77777777" w:rsidR="0096194D" w:rsidRDefault="0096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CEA" w14:textId="77777777" w:rsidR="00B058EE" w:rsidRDefault="00B058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7121" w14:textId="77777777" w:rsidR="00B058EE" w:rsidRDefault="00B058E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AD83" w14:textId="77777777" w:rsidR="00B058EE" w:rsidRDefault="00B058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8C82" w14:textId="77777777" w:rsidR="0096194D" w:rsidRDefault="0096194D">
      <w:pPr>
        <w:spacing w:after="0"/>
      </w:pPr>
      <w:r>
        <w:separator/>
      </w:r>
    </w:p>
  </w:footnote>
  <w:footnote w:type="continuationSeparator" w:id="0">
    <w:p w14:paraId="6BBFC96C" w14:textId="77777777" w:rsidR="0096194D" w:rsidRDefault="0096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831E" w14:textId="77777777" w:rsidR="00B058EE" w:rsidRDefault="00B058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988A" w14:textId="77777777" w:rsidR="00FC67A1" w:rsidRPr="00C42ED6" w:rsidRDefault="00FC67A1" w:rsidP="00FC67A1">
    <w:pPr>
      <w:tabs>
        <w:tab w:val="center" w:pos="4153"/>
        <w:tab w:val="right" w:pos="8306"/>
      </w:tabs>
      <w:spacing w:after="0" w:line="240" w:lineRule="auto"/>
      <w:rPr>
        <w:b/>
        <w:bCs/>
        <w:sz w:val="32"/>
        <w:szCs w:val="32"/>
        <w:u w:val="single"/>
      </w:rPr>
    </w:pPr>
    <w:r w:rsidRPr="00C42ED6">
      <w:rPr>
        <w:b/>
        <w:bCs/>
        <w:sz w:val="32"/>
        <w:szCs w:val="32"/>
        <w:u w:val="single"/>
      </w:rPr>
      <w:t xml:space="preserve">Οι παρουσιάσεις θα πραγματοποιηθούν στη ηλεκτρονική αίθουσα zoom με κωδικό :  </w:t>
    </w:r>
  </w:p>
  <w:p w14:paraId="6117ACF0" w14:textId="7CECBC27" w:rsidR="00FC67A1" w:rsidRPr="00C42ED6" w:rsidRDefault="00FC67A1" w:rsidP="00FC67A1">
    <w:pPr>
      <w:tabs>
        <w:tab w:val="center" w:pos="4153"/>
        <w:tab w:val="right" w:pos="8306"/>
      </w:tabs>
      <w:spacing w:after="0" w:line="240" w:lineRule="auto"/>
      <w:rPr>
        <w:rFonts w:ascii="Cambria" w:hAnsi="Cambria"/>
        <w:sz w:val="24"/>
        <w:szCs w:val="24"/>
      </w:rPr>
    </w:pPr>
  </w:p>
  <w:p w14:paraId="5D6FFF5C" w14:textId="77777777" w:rsidR="003D7E9D" w:rsidRDefault="003D7E9D" w:rsidP="003D7E9D">
    <w:pPr>
      <w:pStyle w:val="xmsoheader"/>
    </w:pPr>
    <w:r>
      <w:rPr>
        <w:rFonts w:ascii="Roboto" w:hAnsi="Roboto"/>
        <w:color w:val="7A7A7A"/>
        <w:sz w:val="30"/>
        <w:szCs w:val="30"/>
        <w:shd w:val="clear" w:color="auto" w:fill="FFFFFF"/>
      </w:rPr>
      <w:t xml:space="preserve">945 2640 7348      </w:t>
    </w:r>
    <w:bookmarkStart w:id="0" w:name="x__Hlk222906269"/>
    <w:r>
      <w:rPr>
        <w:rFonts w:ascii="Roboto" w:hAnsi="Roboto"/>
        <w:color w:val="7A7A7A"/>
        <w:sz w:val="30"/>
        <w:szCs w:val="30"/>
        <w:shd w:val="clear" w:color="auto" w:fill="FFFFFF"/>
      </w:rPr>
      <w:fldChar w:fldCharType="begin"/>
    </w:r>
    <w:r>
      <w:rPr>
        <w:rFonts w:ascii="Roboto" w:hAnsi="Roboto"/>
        <w:color w:val="7A7A7A"/>
        <w:sz w:val="30"/>
        <w:szCs w:val="30"/>
        <w:shd w:val="clear" w:color="auto" w:fill="FFFFFF"/>
      </w:rPr>
      <w:instrText xml:space="preserve"> HYPERLINK "https://zoom.us/j/94526407348" </w:instrText>
    </w:r>
    <w:r>
      <w:rPr>
        <w:rFonts w:ascii="Roboto" w:hAnsi="Roboto"/>
        <w:color w:val="7A7A7A"/>
        <w:sz w:val="30"/>
        <w:szCs w:val="30"/>
        <w:shd w:val="clear" w:color="auto" w:fill="FFFFFF"/>
      </w:rPr>
      <w:fldChar w:fldCharType="separate"/>
    </w:r>
    <w:r>
      <w:rPr>
        <w:rStyle w:val="-"/>
        <w:rFonts w:ascii="Roboto" w:hAnsi="Roboto"/>
        <w:sz w:val="30"/>
        <w:szCs w:val="30"/>
        <w:shd w:val="clear" w:color="auto" w:fill="FFFFFF"/>
      </w:rPr>
      <w:t>https://zoom.us/j/94526407348</w:t>
    </w:r>
    <w:r>
      <w:rPr>
        <w:rFonts w:ascii="Roboto" w:hAnsi="Roboto"/>
        <w:color w:val="7A7A7A"/>
        <w:sz w:val="30"/>
        <w:szCs w:val="30"/>
        <w:shd w:val="clear" w:color="auto" w:fill="FFFFFF"/>
      </w:rPr>
      <w:fldChar w:fldCharType="end"/>
    </w:r>
    <w:r>
      <w:rPr>
        <w:rFonts w:ascii="Roboto" w:hAnsi="Roboto"/>
        <w:color w:val="7A7A7A"/>
        <w:sz w:val="30"/>
        <w:szCs w:val="30"/>
        <w:shd w:val="clear" w:color="auto" w:fill="FFFFFF"/>
      </w:rPr>
      <w:t xml:space="preserve">    </w:t>
    </w:r>
    <w:bookmarkEnd w:id="0"/>
  </w:p>
  <w:p w14:paraId="6DEEE8EB" w14:textId="52604092" w:rsidR="00FC67A1" w:rsidRDefault="00FC67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E83D" w14:textId="77777777" w:rsidR="00B058EE" w:rsidRDefault="00B05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70"/>
    <w:rsid w:val="00013375"/>
    <w:rsid w:val="00030023"/>
    <w:rsid w:val="000548A6"/>
    <w:rsid w:val="00073EC3"/>
    <w:rsid w:val="000A092E"/>
    <w:rsid w:val="000B0143"/>
    <w:rsid w:val="000B2030"/>
    <w:rsid w:val="000D7F23"/>
    <w:rsid w:val="000E75BF"/>
    <w:rsid w:val="000F007E"/>
    <w:rsid w:val="000F4F46"/>
    <w:rsid w:val="001073DE"/>
    <w:rsid w:val="0011064E"/>
    <w:rsid w:val="00121C51"/>
    <w:rsid w:val="00125B2B"/>
    <w:rsid w:val="00136740"/>
    <w:rsid w:val="00147975"/>
    <w:rsid w:val="001609C2"/>
    <w:rsid w:val="0018069A"/>
    <w:rsid w:val="00181225"/>
    <w:rsid w:val="00182BFE"/>
    <w:rsid w:val="0018650B"/>
    <w:rsid w:val="001B46F9"/>
    <w:rsid w:val="001B7E34"/>
    <w:rsid w:val="001F5146"/>
    <w:rsid w:val="001F52D8"/>
    <w:rsid w:val="001F6669"/>
    <w:rsid w:val="002101F3"/>
    <w:rsid w:val="002553A2"/>
    <w:rsid w:val="00275F0D"/>
    <w:rsid w:val="00283B97"/>
    <w:rsid w:val="00286FB7"/>
    <w:rsid w:val="00291C99"/>
    <w:rsid w:val="00292073"/>
    <w:rsid w:val="002A5B21"/>
    <w:rsid w:val="002A64DB"/>
    <w:rsid w:val="002B3A65"/>
    <w:rsid w:val="002B7672"/>
    <w:rsid w:val="002C1C36"/>
    <w:rsid w:val="002E5724"/>
    <w:rsid w:val="002F02AE"/>
    <w:rsid w:val="00315E6A"/>
    <w:rsid w:val="00320A33"/>
    <w:rsid w:val="00330A4D"/>
    <w:rsid w:val="00331A5E"/>
    <w:rsid w:val="003454D8"/>
    <w:rsid w:val="00352709"/>
    <w:rsid w:val="00355212"/>
    <w:rsid w:val="003807F2"/>
    <w:rsid w:val="00395C4F"/>
    <w:rsid w:val="003A20EE"/>
    <w:rsid w:val="003C5949"/>
    <w:rsid w:val="003D25D8"/>
    <w:rsid w:val="003D7E9D"/>
    <w:rsid w:val="003E3519"/>
    <w:rsid w:val="003E4F8C"/>
    <w:rsid w:val="0040074E"/>
    <w:rsid w:val="004138D6"/>
    <w:rsid w:val="00426B87"/>
    <w:rsid w:val="00445B1E"/>
    <w:rsid w:val="00463254"/>
    <w:rsid w:val="004717B4"/>
    <w:rsid w:val="0047743C"/>
    <w:rsid w:val="00486251"/>
    <w:rsid w:val="004A7D63"/>
    <w:rsid w:val="004C3FCB"/>
    <w:rsid w:val="004D43C1"/>
    <w:rsid w:val="004D5AEC"/>
    <w:rsid w:val="004E31E6"/>
    <w:rsid w:val="004E5759"/>
    <w:rsid w:val="004E5C54"/>
    <w:rsid w:val="004F2997"/>
    <w:rsid w:val="00502678"/>
    <w:rsid w:val="00524C5F"/>
    <w:rsid w:val="00526881"/>
    <w:rsid w:val="00531505"/>
    <w:rsid w:val="00533B1D"/>
    <w:rsid w:val="005758D9"/>
    <w:rsid w:val="00577064"/>
    <w:rsid w:val="005C69B1"/>
    <w:rsid w:val="005D25E0"/>
    <w:rsid w:val="005D4B94"/>
    <w:rsid w:val="005E50D8"/>
    <w:rsid w:val="005E7D6E"/>
    <w:rsid w:val="005F1941"/>
    <w:rsid w:val="005F5D2A"/>
    <w:rsid w:val="006011DF"/>
    <w:rsid w:val="00603310"/>
    <w:rsid w:val="006069CE"/>
    <w:rsid w:val="00622533"/>
    <w:rsid w:val="00630663"/>
    <w:rsid w:val="00650F7C"/>
    <w:rsid w:val="00656B85"/>
    <w:rsid w:val="006629D6"/>
    <w:rsid w:val="00672C2A"/>
    <w:rsid w:val="00684B7F"/>
    <w:rsid w:val="0068691D"/>
    <w:rsid w:val="00690DFA"/>
    <w:rsid w:val="00697A27"/>
    <w:rsid w:val="006A3DEB"/>
    <w:rsid w:val="006A3F08"/>
    <w:rsid w:val="006A3FAF"/>
    <w:rsid w:val="006A5483"/>
    <w:rsid w:val="006C3817"/>
    <w:rsid w:val="006C4EF2"/>
    <w:rsid w:val="006F33E9"/>
    <w:rsid w:val="007753D5"/>
    <w:rsid w:val="0077701C"/>
    <w:rsid w:val="00777C5C"/>
    <w:rsid w:val="00783F64"/>
    <w:rsid w:val="0078460A"/>
    <w:rsid w:val="00792253"/>
    <w:rsid w:val="007A0343"/>
    <w:rsid w:val="007B4B8F"/>
    <w:rsid w:val="007B7989"/>
    <w:rsid w:val="007C49BB"/>
    <w:rsid w:val="007F43D7"/>
    <w:rsid w:val="00807459"/>
    <w:rsid w:val="00814C3E"/>
    <w:rsid w:val="0085274A"/>
    <w:rsid w:val="00864871"/>
    <w:rsid w:val="0087313D"/>
    <w:rsid w:val="008742C1"/>
    <w:rsid w:val="008751C0"/>
    <w:rsid w:val="008776B6"/>
    <w:rsid w:val="00877E48"/>
    <w:rsid w:val="00881E60"/>
    <w:rsid w:val="00893A00"/>
    <w:rsid w:val="008A60B1"/>
    <w:rsid w:val="008A698A"/>
    <w:rsid w:val="008C2501"/>
    <w:rsid w:val="008D7D99"/>
    <w:rsid w:val="008E1573"/>
    <w:rsid w:val="008F40F6"/>
    <w:rsid w:val="00900A94"/>
    <w:rsid w:val="00902703"/>
    <w:rsid w:val="009542CD"/>
    <w:rsid w:val="0096194D"/>
    <w:rsid w:val="00970A26"/>
    <w:rsid w:val="009725BA"/>
    <w:rsid w:val="00997593"/>
    <w:rsid w:val="00997B4A"/>
    <w:rsid w:val="009A0421"/>
    <w:rsid w:val="009B69EF"/>
    <w:rsid w:val="009C189B"/>
    <w:rsid w:val="009D5D81"/>
    <w:rsid w:val="009D77AB"/>
    <w:rsid w:val="009F04AD"/>
    <w:rsid w:val="00A0387A"/>
    <w:rsid w:val="00A21D66"/>
    <w:rsid w:val="00A4443F"/>
    <w:rsid w:val="00A54179"/>
    <w:rsid w:val="00A54D04"/>
    <w:rsid w:val="00A7441A"/>
    <w:rsid w:val="00A75478"/>
    <w:rsid w:val="00A844F7"/>
    <w:rsid w:val="00A86195"/>
    <w:rsid w:val="00A8780B"/>
    <w:rsid w:val="00AA0570"/>
    <w:rsid w:val="00AA689A"/>
    <w:rsid w:val="00AB0DDE"/>
    <w:rsid w:val="00AD1665"/>
    <w:rsid w:val="00AD19B0"/>
    <w:rsid w:val="00AD35E7"/>
    <w:rsid w:val="00AE0816"/>
    <w:rsid w:val="00AE2318"/>
    <w:rsid w:val="00AE27C2"/>
    <w:rsid w:val="00AE6CB3"/>
    <w:rsid w:val="00AE7B3B"/>
    <w:rsid w:val="00B058EE"/>
    <w:rsid w:val="00B07160"/>
    <w:rsid w:val="00B07F7D"/>
    <w:rsid w:val="00B111FF"/>
    <w:rsid w:val="00B501BD"/>
    <w:rsid w:val="00B60D26"/>
    <w:rsid w:val="00B65792"/>
    <w:rsid w:val="00B75419"/>
    <w:rsid w:val="00B84F99"/>
    <w:rsid w:val="00B862C9"/>
    <w:rsid w:val="00B906F1"/>
    <w:rsid w:val="00B90C1A"/>
    <w:rsid w:val="00B93DF9"/>
    <w:rsid w:val="00BA16D5"/>
    <w:rsid w:val="00BB4010"/>
    <w:rsid w:val="00BC5008"/>
    <w:rsid w:val="00BD11B1"/>
    <w:rsid w:val="00BE4A1F"/>
    <w:rsid w:val="00BE52BE"/>
    <w:rsid w:val="00BF078C"/>
    <w:rsid w:val="00BF5DA8"/>
    <w:rsid w:val="00BF6859"/>
    <w:rsid w:val="00C07261"/>
    <w:rsid w:val="00C205EB"/>
    <w:rsid w:val="00C23504"/>
    <w:rsid w:val="00C27E6D"/>
    <w:rsid w:val="00C3489B"/>
    <w:rsid w:val="00C35B92"/>
    <w:rsid w:val="00C37383"/>
    <w:rsid w:val="00C44794"/>
    <w:rsid w:val="00C67FE3"/>
    <w:rsid w:val="00C836E4"/>
    <w:rsid w:val="00C840BE"/>
    <w:rsid w:val="00C86A0C"/>
    <w:rsid w:val="00C86FCC"/>
    <w:rsid w:val="00C90841"/>
    <w:rsid w:val="00C97DF5"/>
    <w:rsid w:val="00CA5797"/>
    <w:rsid w:val="00CB2DC0"/>
    <w:rsid w:val="00CB7329"/>
    <w:rsid w:val="00CC216A"/>
    <w:rsid w:val="00CF06EA"/>
    <w:rsid w:val="00CF1E0A"/>
    <w:rsid w:val="00CF7636"/>
    <w:rsid w:val="00D00FD8"/>
    <w:rsid w:val="00D05BB9"/>
    <w:rsid w:val="00D17103"/>
    <w:rsid w:val="00D22D07"/>
    <w:rsid w:val="00D35F6B"/>
    <w:rsid w:val="00D4000D"/>
    <w:rsid w:val="00D40ED2"/>
    <w:rsid w:val="00D54EA9"/>
    <w:rsid w:val="00D60FB7"/>
    <w:rsid w:val="00D66043"/>
    <w:rsid w:val="00D73E71"/>
    <w:rsid w:val="00D80691"/>
    <w:rsid w:val="00D947C8"/>
    <w:rsid w:val="00D9775B"/>
    <w:rsid w:val="00DA2C16"/>
    <w:rsid w:val="00DC0E50"/>
    <w:rsid w:val="00DC3B89"/>
    <w:rsid w:val="00DC4D95"/>
    <w:rsid w:val="00DC693A"/>
    <w:rsid w:val="00DD70E9"/>
    <w:rsid w:val="00DE549D"/>
    <w:rsid w:val="00DF70F2"/>
    <w:rsid w:val="00E178E3"/>
    <w:rsid w:val="00E30A54"/>
    <w:rsid w:val="00E32B46"/>
    <w:rsid w:val="00E400FB"/>
    <w:rsid w:val="00E40913"/>
    <w:rsid w:val="00E55353"/>
    <w:rsid w:val="00E726F9"/>
    <w:rsid w:val="00E91640"/>
    <w:rsid w:val="00E92B44"/>
    <w:rsid w:val="00E9314C"/>
    <w:rsid w:val="00EC4EFD"/>
    <w:rsid w:val="00EE5195"/>
    <w:rsid w:val="00EE77B0"/>
    <w:rsid w:val="00EE7A9D"/>
    <w:rsid w:val="00F04C3F"/>
    <w:rsid w:val="00F07B60"/>
    <w:rsid w:val="00F32E2F"/>
    <w:rsid w:val="00F37E75"/>
    <w:rsid w:val="00F53829"/>
    <w:rsid w:val="00F6080F"/>
    <w:rsid w:val="00F61ACF"/>
    <w:rsid w:val="00F620A5"/>
    <w:rsid w:val="00F652EF"/>
    <w:rsid w:val="00F71418"/>
    <w:rsid w:val="00F85AE7"/>
    <w:rsid w:val="00FA16CB"/>
    <w:rsid w:val="00FB5C62"/>
    <w:rsid w:val="00FC67A1"/>
    <w:rsid w:val="00FE2BBA"/>
    <w:rsid w:val="00FF05DD"/>
    <w:rsid w:val="00FF6826"/>
    <w:rsid w:val="06F316DA"/>
    <w:rsid w:val="1CBE5E59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A51CF2D"/>
  <w15:docId w15:val="{AB23CDB5-929D-431D-B3DB-81166A1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6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</w:style>
  <w:style w:type="character" w:customStyle="1" w:styleId="Char">
    <w:name w:val="Υποσέλιδο Char"/>
    <w:basedOn w:val="a0"/>
    <w:link w:val="a3"/>
    <w:uiPriority w:val="99"/>
    <w:qFormat/>
  </w:style>
  <w:style w:type="character" w:styleId="a5">
    <w:name w:val="Unresolved Mention"/>
    <w:basedOn w:val="a0"/>
    <w:uiPriority w:val="99"/>
    <w:semiHidden/>
    <w:unhideWhenUsed/>
    <w:rsid w:val="00B0716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F70F2"/>
    <w:rPr>
      <w:color w:val="954F72" w:themeColor="followedHyperlink"/>
      <w:u w:val="single"/>
    </w:rPr>
  </w:style>
  <w:style w:type="paragraph" w:customStyle="1" w:styleId="xmsoheader">
    <w:name w:val="x_msoheader"/>
    <w:basedOn w:val="a"/>
    <w:rsid w:val="003D7E9D"/>
    <w:pPr>
      <w:spacing w:after="0" w:line="240" w:lineRule="auto"/>
    </w:pPr>
    <w:rPr>
      <w:rFonts w:ascii="Calibri" w:hAnsi="Calibri" w:cs="Calibri"/>
      <w:lang w:eastAsia="el-GR"/>
    </w:rPr>
  </w:style>
  <w:style w:type="character" w:styleId="a6">
    <w:name w:val="annotation reference"/>
    <w:basedOn w:val="a0"/>
    <w:uiPriority w:val="99"/>
    <w:semiHidden/>
    <w:unhideWhenUsed/>
    <w:rsid w:val="00777C5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77C5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777C5C"/>
    <w:rPr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77C5C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777C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2C70-B1C8-4D93-BEF1-D9E70AC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Nalmpanti Despoina</cp:lastModifiedBy>
  <cp:revision>15</cp:revision>
  <cp:lastPrinted>2025-06-04T08:12:00Z</cp:lastPrinted>
  <dcterms:created xsi:type="dcterms:W3CDTF">2026-03-03T06:23:00Z</dcterms:created>
  <dcterms:modified xsi:type="dcterms:W3CDTF">2026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53C78B27A2B461397F48E04FA9A6C9E_13</vt:lpwstr>
  </property>
</Properties>
</file>